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ЦИЯ НЫРОВСКОГО СЕЛЬСКОГО ПОСЕЛЕНИЯ ТУЖИНСКОГО РАЙОНА КИРОВСКОЙ ОБЛАСТИ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10.2019 № 134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 </w:t>
      </w:r>
      <w:proofErr w:type="spellStart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р</w:t>
      </w:r>
      <w:proofErr w:type="spellEnd"/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 УТВЕРЖДЕНИИ АДМИНИСТРАТИВНОГО РЕГЛАМЕНТА ПРЕДОСТАВЛЕНИЯ МУНИЦИПАЛЬНОЙ УСЛУГИ «СОГЛАСОВАНИЕ СОЗДАНИЯ МЕСТ (ПЛОЩАДОК) НАКОПЛЕНИЯ ТВЕРДЫХ КОММУНАЛЬНЫХ ОТХОДОВ, НАХОДЯЩИХСЯ НА ТЕРРИТОРИИ МУНИЦИПАЛЬНОГО ОБРАЗОВАНИЯ»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B4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изменениями:</w:t>
      </w:r>
    </w:p>
    <w:p w:rsidR="00CB425F" w:rsidRDefault="00CB425F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администрации от 22.04.2021 № 55 </w:t>
      </w:r>
    </w:p>
    <w:p w:rsidR="00CB425F" w:rsidRPr="003E4F7C" w:rsidRDefault="00CB425F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оответствии с постановлением Правительства Российской Федерации от </w:t>
      </w:r>
      <w:hyperlink r:id="rId5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16.05.2011 № 373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 разработке и утверждении административных регламентов осуществления государственного контроля (надзора) и административных регламентов предоставления услуг» администрация Ныровского сельского поселения ПОСТАНОВЛЯЕТ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Утвердить административный регламент предоставления муниципальной услуги «Согласование создания мест (площадок) накопления твердых коммунальных отходов, находящихся на территории муниципального образования» согласно приложению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Настоящее постановление вступает в силу с момента его официального опубликования в Бюллетене органов местного самоуправления муниципального образования Ныровское сельское поселение Тужинского района Кировской област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 администраци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ровского</w:t>
      </w:r>
      <w:proofErr w:type="spellEnd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льского поселения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Н. </w:t>
      </w:r>
      <w:proofErr w:type="spellStart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хтеев</w:t>
      </w:r>
      <w:proofErr w:type="spellEnd"/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 администрации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ровского</w:t>
      </w:r>
      <w:proofErr w:type="spellEnd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льского поселения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03.10.2019 № 134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Par45"/>
      <w:bookmarkEnd w:id="0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ТИВНЫЙ РЕГЛАМЕНТ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едоставления муниципальной услуги «Согласование создания мест (площадок) накопления твердых коммунальных отходов, находящихся на территории муниципального образования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 Предмет регулирования регламента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 регламент предоставления муниципальной услуги «Предоставление земельных участков, расположенных на территории муниципального образования, в собственность бесплатно» (далее – Административный регламент) определяет круг заявителей, стандарт предоставления муниципальной услуги, состав, последовательность и сроки выполнения административных процедур, требования к порядку их выполнения, в том числе особенности выполнения административных процедур в электронной форме и особенности выполнения административных процедур в многофункциональном центре, формы контроля за исполнением Административного регламента, досудебный (внесудебный) порядок обжалования решений и действий (бездействия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 при осуществлении полномочий по предоставлению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 понятия в настоящем регламенте используются в том же значении, в котором они приведены в Федеральном законе от </w:t>
      </w:r>
      <w:hyperlink r:id="rId6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7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 и иных нормативных правовых актах Российской Федерации и Кировской област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 Круг заявителей</w:t>
      </w:r>
    </w:p>
    <w:p w:rsid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 на предоставление муниципальной услуги являются физическое или юридическое лицо (за исключением государственных органов и их территориальных органов, органов государственных внебюджетных фондов и их территориальных органов, органов местного самоуправления) либо их уполномоченные представители, обратившиеся в орган, предоставляющий муниципальные услуги, либо в организации, указанные в частях 2 и 3 статьи 1 </w:t>
      </w:r>
      <w:hyperlink r:id="rId8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а № 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B425F" w:rsidRPr="00CB42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42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бо к уполномоченным в соответствии с законодательством Российской Федерации экспертам, указанным в части 2 статьи 1 </w:t>
      </w:r>
      <w:r w:rsidR="00CB425F"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</w:t>
      </w:r>
      <w:r w:rsidR="00CB42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</w:t>
      </w:r>
      <w:r w:rsidR="00CB425F"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7.2010 № 210-ФЗ «Об организации предоставления</w:t>
      </w:r>
      <w:r w:rsidR="00CB425F"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425F"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</w:t>
      </w:r>
      <w:r w:rsidR="00CB425F"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нных и муниципальных услуг»,</w:t>
      </w: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ли в многофункциональный центр предоставления государственных и муниципальных услуг с запросом о предоставлении муниципальной услуги, в том числе в порядке, установленном статьей 15.1 </w:t>
      </w:r>
      <w:hyperlink r:id="rId9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а № 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выраженным в устной, письменной или электронной форме.</w:t>
      </w:r>
    </w:p>
    <w:p w:rsidR="00CB425F" w:rsidRPr="00CB425F" w:rsidRDefault="00CB425F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9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99"/>
          <w:sz w:val="24"/>
          <w:szCs w:val="24"/>
          <w:lang w:eastAsia="ru-RU"/>
        </w:rPr>
        <w:t>Часть 1.2 в редакции постановления администрации от 22.04.2021 № 55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Требования к порядку информирования о предоставлении муниципальной услуг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1. Порядок получения информации по вопросам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 по вопросам предоставления муниципальной услуги и услуг, которые являются необходимыми и обязательными для предоставления муниципальной услуги, сведений о ходе предоставления указанных услуг можно получить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фициальном сайте органа, предоставляющего муниципальную услугу в информационно-телекоммуникационной сети «Интернет» (далее – сеть «Интернет»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федеральной государственной информационной системе «Единый портал государственных и муниципальных услуг (функций)» (далее – Единый портал государственных и муниципальных услуг (функций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региональной государственной информационной системе «Портал государственных и муниципальных услуг (функций) Кировской области» (далее – Портал Кировской области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 информационных стендах в местах предоставления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личном обращении заявителя в администрацию Ныровского сельского поселения или многофункциональный центр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телефону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2. При личном обращении заявителя, а также обращении в письменной (электронной) форме специалист, ответственный за предоставление муниципальной услуги, предоставляет заявителю подробную информацию о порядке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3. Заявитель имеет право на получение сведений о ходе исполнения муниципальной услуги при помощи телефона или посредством личного посещения в соответствии с режимом работы Администрации с момента приема документов в дни и часы работы органа, предоставляющего муниципальную услугу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4. Для получения сведений о ходе исполнения муниципальной услуги заявителем указываются (называются) дата и (или) регистрационный номер заявления. Заявителю предоставляются сведения о том, на каком этапе (в процессе выполнения какой административной процедуры) исполнения муниципальной услуги находится представленное им заявлени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уведомления в форме электронного документа с использованием Единого портала государственных и муниципальных услуг (функций) или Портала Кировской области, информирование о ходе предоставления муниципальной услуги осуществляется путем отображения актуальной информации о текущем состоянии (статусе) оказания муниципальной услуги в «Личном кабинете пользователя»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5. Информация о порядке предоставления муниципальной услуги предоставляется бесплатно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6. Порядок, форма, место размещения и способы получения справочной информации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справочной информации относится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 нахождения и графики работы администрации Ныровского сельского поселения, государственных и муниципальных органов и организаций, обращение в которые необходимо для получения муниципальной услуги, а также многофункциональных центров предоставления государственных и муниципальных услуг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 телефоны структурных подразделений администрации Ныровского сельского поселения, организаций, участвующих в предоставлении муниципальной услуги, в том числе номер телефона-автоинформатора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а официального сайта, а также электронной почты и (или) формы обратной связи администрации Ныровского сельского поселения, в сети «Интернет»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 информация размещена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информационном стенде, находящемся по адресу: Кировская область, Тужинский район, с. Ныр, ул. Советская, 13, в администрации Ныровского сельского поселени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фициальном сайте администрации Ныровского сельского поселения http://nir.tuzha.ru/ (далее – сайт поселения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федеральной государственной информационной системе «Федеральный реестр государственных услуг (функций)» (далее – федеральный реестр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Едином портале государственных и муниципальных услуг (функций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Портале Кировской област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 справочную информацию можно получить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телефону 8(83340) 69-3-22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E-</w:t>
      </w:r>
      <w:proofErr w:type="spellStart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il</w:t>
      </w:r>
      <w:proofErr w:type="spellEnd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 nyrovskoeposelenie@yandex.ru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. Стандарт предоставления муниципальной услуг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 Наименование муниципальной услуги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огласование создания мест (площадок) накопления твердых коммунальных отходов, находящихся на территории муниципального образования»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 Наименование органа местного самоуправления, предоставляющего муниципальную услугу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 услуга предоставляется администрацией Ныровского сельского поселения Тужиниского района Кировской области (далее - Администрация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 Результат предоставления муниципальной услуг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 предоставления муниципальной услуги является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 о согласовании создания места (площадки) накопления твердых коммунальных отходов, находящихся на территории муниципального образовани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 об отказе в согласовании создания места (площадки) накопления твердых коммунальных отходов, находящихся на территории муниципального образовани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Срок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1. Решение о согласовании создания места (площадки) накопления твердых коммунальных отходов или об отказе в согласовании создания места (площадки) накопления твердых коммунальных отходов должно быть принято не позднее чем через 10 календарных дней со дня поступления заявлени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2. В целях оценки заявления на предмет соблюдения требований законодательства Российской Федерации в области санитарно-эпидемиологического благополучия населения к местам (площадкам) накопления твердых коммунальных отходов Администрация запрашивает позицию соответствующего территориального органа федерального органа исполнительной власти, уполномоченного осуществлять федеральный государственный санитарно-эпидемиологический надзор (далее - запрос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запросу Администрация территориальный орган федерального органа исполнительной власти, уполномоченного осуществлять федеральный государственный санитарно-эпидемиологический надзор, подготавливает заключение и направляет его в Администрацию в срок не позднее 5 календарных дней со дня поступления запрос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направления запроса срок рассмотрения заявления может быть увеличен по решению Администрации до 20 дней, при этом заявителю не позднее 3 календарных дней со дня принятия такого решения уполномоченным органом направляется соответствующее уведомлени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Нормативные правовые акты, регулирующие предоставление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нормативных правовых актов, регулирующих предоставление муниципальной услуги (с указанием их реквизитов и источников официального опубликования), подлежит обязательному размещению на сайте администрации, в федеральном реестре, в Едином портале государственных и муниципальных услуг (функций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 Исчерпывающий перечень документов, необходимых для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 Для предоставления муниципальной услуги заявитель представляет заявкупо форме согласно приложению № 1 к настоящему административному регламенту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2. К заявке прилагаются следующие документы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6.2.1. Документы, содержащие данные о собственниках мест (площадок) накопления твердых коммунальных отходов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 юридических лиц - полное наименование и основной государственный регистрационный номер записи в Едином государственном реестре юридических лиц, фактический адрес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 индивидуальных предпринимателей - фамилия, имя, отчество, основной государственный регистрационный номер записи в Едином государственном реестре индивидуальных предпринимателей, адрес регистрации по месту жительства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 физических лиц - фамилия, имя, отчество, серия, номер и дата выдачи паспорта или иного документа, удостоверяющего личность в соответствии с законодательством Российской Федерации, адрес регистрации по месту жительства, контактные данны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2.2. Схема нахождения места (площадки) накопления твердых коммунальных отходов на карте масштаба 1:2000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2.3. Решение о размещении объектов (мест (площадок) накопления отходов) на землях или земельных участках, находящихся в государственной или муниципальной собственности, без предоставления земельных участков и установления сервитутов (в случае нахождения объектов (мест (площадок) накопления отходов) на землях или земельных участках, находящихся в государственной или муниципальной собственности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2.4. Документы, подтверждающие согласие собственника земельного участка, на котором планируется размещение места накопления твердых коммунальных отходов в соответствии со схемой нахождения места (площадки) накопления твердых коммунальных отходов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3. Заявление оформляется на русском языке, заверяется подписью заявител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 прилагаемые к заявлению, представляются в подлинниках или копиях. Копии документов, прилагаемые к заявлению, представляются с предъявлением подлинников либо заверенными в нотариальном порядк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4. Документы, указанные в подпунктах 2.6.1 -2.6.2 пункта 2.6 настоящего Административного регламента представляются заявителем самостоятельно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 Документы, которые заявитель вправе представить по собственной инициативе, так как они подлежат представлению в рамках межведомственного информационного взаимодействия, отсутствуют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6. Документы, необходимые для предоставления муниципальной услуги, могут быть направлены в форме электронного документа с использованием Единого портала предоставления государственных и муниципальных услуг (функций) или Портала Кировской области. В этом случае документы подписываются электронной подписью в соответствии с законодательством Российской Федерации.</w:t>
      </w:r>
    </w:p>
    <w:p w:rsidR="00CB425F" w:rsidRPr="00065F81" w:rsidRDefault="00CB425F" w:rsidP="00CB425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7. </w:t>
      </w:r>
      <w:r w:rsidRPr="00065F8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65F81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 w:rsidRPr="00065F8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065F81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065F81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065F81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65F81">
        <w:rPr>
          <w:color w:val="000000"/>
          <w:sz w:val="28"/>
          <w:szCs w:val="28"/>
        </w:rPr>
        <w:t>вправе</w:t>
      </w:r>
      <w:r>
        <w:rPr>
          <w:color w:val="000000"/>
          <w:sz w:val="28"/>
          <w:szCs w:val="28"/>
        </w:rPr>
        <w:t xml:space="preserve"> </w:t>
      </w:r>
      <w:r w:rsidRPr="00065F81">
        <w:rPr>
          <w:color w:val="000000"/>
          <w:sz w:val="28"/>
          <w:szCs w:val="28"/>
        </w:rPr>
        <w:t>требовать</w:t>
      </w:r>
      <w:r>
        <w:rPr>
          <w:color w:val="000000"/>
          <w:sz w:val="28"/>
          <w:szCs w:val="28"/>
        </w:rPr>
        <w:t xml:space="preserve"> </w:t>
      </w:r>
      <w:r w:rsidRPr="00065F8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65F81">
        <w:rPr>
          <w:color w:val="000000"/>
          <w:sz w:val="28"/>
          <w:szCs w:val="28"/>
        </w:rPr>
        <w:t>заявителя:</w:t>
      </w:r>
    </w:p>
    <w:p w:rsidR="00CB425F" w:rsidRPr="00DA2D63" w:rsidRDefault="00CB425F" w:rsidP="00CB425F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D63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7</w:t>
      </w:r>
      <w:r w:rsidRPr="00DA2D63">
        <w:rPr>
          <w:rFonts w:ascii="Times New Roman" w:hAnsi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.</w:t>
      </w:r>
    </w:p>
    <w:p w:rsidR="00CB425F" w:rsidRPr="00DA2D63" w:rsidRDefault="00CB425F" w:rsidP="00CB425F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D63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7</w:t>
      </w:r>
      <w:r w:rsidRPr="00DA2D63">
        <w:rPr>
          <w:rFonts w:ascii="Times New Roman" w:hAnsi="Times New Roman"/>
          <w:sz w:val="28"/>
          <w:szCs w:val="28"/>
        </w:rPr>
        <w:t xml:space="preserve">.2.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</w:t>
      </w:r>
      <w:r w:rsidRPr="00DA2D63">
        <w:rPr>
          <w:rFonts w:ascii="Times New Roman" w:hAnsi="Times New Roman"/>
          <w:sz w:val="28"/>
          <w:szCs w:val="28"/>
        </w:rPr>
        <w:lastRenderedPageBreak/>
        <w:t xml:space="preserve">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0" w:history="1">
        <w:r w:rsidRPr="00DA2D63">
          <w:rPr>
            <w:rFonts w:ascii="Times New Roman" w:hAnsi="Times New Roman"/>
            <w:color w:val="0000FF"/>
            <w:sz w:val="28"/>
            <w:szCs w:val="28"/>
          </w:rPr>
          <w:t>частью 1 статьи 1</w:t>
        </w:r>
      </w:hyperlink>
      <w:r w:rsidRPr="00DA2D63">
        <w:rPr>
          <w:rFonts w:ascii="Times New Roman" w:hAnsi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DA2D63">
          <w:rPr>
            <w:rFonts w:ascii="Times New Roman" w:hAnsi="Times New Roman"/>
            <w:color w:val="0000FF"/>
            <w:sz w:val="28"/>
            <w:szCs w:val="28"/>
          </w:rPr>
          <w:t>частью 6</w:t>
        </w:r>
      </w:hyperlink>
      <w:r w:rsidRPr="00DA2D63">
        <w:rPr>
          <w:rFonts w:ascii="Times New Roman" w:hAnsi="Times New Roman"/>
          <w:sz w:val="28"/>
          <w:szCs w:val="28"/>
        </w:rPr>
        <w:t xml:space="preserve"> статьи 7 Федерального закона № 210-ФЗ 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CB425F" w:rsidRPr="00DA2D63" w:rsidRDefault="00CB425F" w:rsidP="00CB425F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D63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7</w:t>
      </w:r>
      <w:r w:rsidRPr="00DA2D63">
        <w:rPr>
          <w:rFonts w:ascii="Times New Roman" w:hAnsi="Times New Roman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DA2D63">
          <w:rPr>
            <w:rFonts w:ascii="Times New Roman" w:hAnsi="Times New Roman"/>
            <w:color w:val="0000FF"/>
            <w:sz w:val="28"/>
            <w:szCs w:val="28"/>
          </w:rPr>
          <w:t>части 1 статьи 9</w:t>
        </w:r>
      </w:hyperlink>
      <w:r w:rsidRPr="00DA2D63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CB425F" w:rsidRPr="00DA2D63" w:rsidRDefault="00CB425F" w:rsidP="00CB425F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D63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7</w:t>
      </w:r>
      <w:r w:rsidRPr="00DA2D63">
        <w:rPr>
          <w:rFonts w:ascii="Times New Roman" w:hAnsi="Times New Roman"/>
          <w:sz w:val="28"/>
          <w:szCs w:val="28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425F" w:rsidRPr="00DA2D63" w:rsidRDefault="00CB425F" w:rsidP="00CB425F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D63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425F" w:rsidRPr="00DA2D63" w:rsidRDefault="00CB425F" w:rsidP="00CB425F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D63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425F" w:rsidRPr="00DA2D63" w:rsidRDefault="00CB425F" w:rsidP="00CB425F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D63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муниципальной услуги;</w:t>
      </w:r>
    </w:p>
    <w:p w:rsidR="00CB425F" w:rsidRPr="00DA2D63" w:rsidRDefault="00CB425F" w:rsidP="00CB42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D63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DA2D63">
          <w:rPr>
            <w:rFonts w:ascii="Times New Roman" w:hAnsi="Times New Roman"/>
            <w:color w:val="0000FF"/>
            <w:sz w:val="28"/>
            <w:szCs w:val="28"/>
          </w:rPr>
          <w:t>частью 1.1 статьи 16</w:t>
        </w:r>
      </w:hyperlink>
      <w:r w:rsidRPr="00DA2D63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</w:t>
      </w:r>
      <w:r w:rsidRPr="00DA2D63">
        <w:rPr>
          <w:rFonts w:ascii="Times New Roman" w:hAnsi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DA2D63">
          <w:rPr>
            <w:rFonts w:ascii="Times New Roman" w:hAnsi="Times New Roman"/>
            <w:color w:val="0000FF"/>
            <w:sz w:val="28"/>
            <w:szCs w:val="28"/>
          </w:rPr>
          <w:t>частью 1.1 статьи 16</w:t>
        </w:r>
      </w:hyperlink>
      <w:r w:rsidRPr="00DA2D63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</w:t>
      </w:r>
      <w:r w:rsidRPr="00DA2D63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CB425F" w:rsidRDefault="00CB425F" w:rsidP="00CB4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5. </w:t>
      </w:r>
      <w:r w:rsidRPr="00AD71E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закона </w:t>
      </w:r>
      <w:r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7.2010 № 210-ФЗ «Об организации предоставления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нных и муниципальных услуг»</w:t>
      </w:r>
      <w:r w:rsidRPr="00AD71E4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B425F" w:rsidRPr="00CB425F" w:rsidRDefault="00CB425F" w:rsidP="00CB4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99"/>
          <w:sz w:val="28"/>
          <w:szCs w:val="28"/>
          <w:lang w:eastAsia="ru-RU"/>
        </w:rPr>
        <w:t>пункт 2.6.7 в редакции постановления от 22.04.2021 № 55</w:t>
      </w:r>
    </w:p>
    <w:p w:rsidR="003E4F7C" w:rsidRPr="003E4F7C" w:rsidRDefault="003E4F7C" w:rsidP="00CB42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 Перечень оснований для отказа в приеме документов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 для отказа в приеме заявления и документов, необходимых для предоставления муниципальной услуги, не установлено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 Исчерпывающий перечень оснований для приостановления предоставления муниципальной услуги или отказа в предоставлении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. Основания для приостановления предоставления муниципальной услуги отсутствуют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Par183"/>
      <w:bookmarkEnd w:id="1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 Основания для отказа в согласовании создания места (площадки) накопления твердых коммунальных отходов, находящихся на территории муниципального образования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е заявления установленной форме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е места (площадки) накопления твердых коммунальных отходов требованиям Правил благоустройства муниципального образования Ныровское сельское поселение Тужинское района Кировской области, утвержденных решением Ныровской сельской Думы от </w:t>
      </w:r>
      <w:hyperlink r:id="rId15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6.2012 № 46/199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 утверждении Правил благоустройства территории муниципального образования Ныровское сельское поселение Тужинского района Кировской области», требованиям законодательства Российской Федерации в области санитарно-эпидемиологического благополучия населения, иного законодательства Российской Федерации, устанавливающего требования к местам (площадкам) накопления твердых коммунальных отходов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 Перечень услуг, которые являются необходимыми и обязательными для предоставления муниципальной услуги, в том числе сведения о документе (документах), выдаваемом (выдаваемых) организациями, участвующими в предоставлении муниципальной услуги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 которые являются необходимыми и обязательными для предоставления муниципальной услуги, отсутствуют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 Порядок, размер и основания взимания государственной пошлины или иной платы, взимаемой за предоставление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 муниципальной услуги осуществляется на бесплатной основ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 Максимальный срок ожидания в очереди при подаче запроса о предоставлении муниципальной услуги и при получении результата предоставления муниципальной услуг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 ожидания на прием к специалисту при подаче документов для предоставления муниципальной услуги и при получении результата предоставления муниципальной услуги не должно превышать 15 минут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ремя ожидания в очереди на прием к должностному лицу или для получения консультации не должно превышать 15 минут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 Срок и порядок регистрации запроса о предоставлении муниципальной услуги, в том числе в электронной форм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, представленное в письменной форме, при личном обращении регистрируется в установленном порядке, в день обращения заявителя в течение одного рабочего дн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, поступившее посредством почтовой или электронной связи, в том числе через официальный сайт администрации, Единый портал государственных и муниципальных услуг (функций) или Портал Кировской области, подлежит обязательной регистрации в течение одного рабочего дня с момента поступления его в администрацию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 Требования к помещениям для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1. Помещения для предоставления муниципальной услуги оснащаются местами для ожидания, заполнения запросов, информирования, приема заявителей (представителей заявителей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2. Места ожидания и места для заполнения запросов о предоставлении услуги должны соответствовать комфортным условиям (оборудуются стульями, столами (стойками), бланками заявлений, письменными принадлежностями) для заявителей и оптимальным условиям для работы должностных лиц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3. Места для информирования должны быть оборудованы информационными стендами, содержащими следующую информацию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 работы (часы приема), контактные телефоны (телефон для справок), адрес официального сайта администрации в сети «Интернет», адреса электронной почты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, формы документов для заполнения, образцы заполнения документов, бланки для заполнени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 для отказа в предоставлении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 обжалования решений, действий (бездействия) администрации, ее должностных лиц, либо муниципальных служащих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нормативных правовых актов, регулирующих предоставление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4. Кабинеты (кабинки) приема заявителей должны быть оборудованы информационными табличками с указанием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 кабинета (кабинки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 имени и отчества специалиста, осуществляющего прием заявителей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 и часов приема, времени перерыва на обед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5. Каждое рабочее место специалиста должно быть оборудовано персональным компьютером с возможностью доступа к необходимым информационным базам данных и печатающим устройством (принтером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6. Администрация обеспечивает условия доступности для инвалидов объектов (помещения, здания и иные сооружения) (далее – объекты) и преодолении барьеров, препятствующих получению муниципальной услуги (использованию объектов) наравне с другими лицами, в соответствии с требованиями, установленными законодательными и иными нормативными правовыми актами, в том числе приказом Министерства труда и социальной защиты Российской Федерации от </w:t>
      </w:r>
      <w:hyperlink r:id="rId16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30.07.2015 № 527н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 утверждении Порядка обеспечения условий доступности для инвалидов объектов и предоставляемых услуг в сфере труда, занятости и социальной защиты населения, а также оказания им при этом необходимой помощи»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5. Кабинеты (кабинки) приема заявителей должны быть оборудованы информационными табличками с указанием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омера кабинета (кабинки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 имени и отчества специалиста, осуществляющего прием заявителей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 и часов приема, времени перерыва на обед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 Показатели доступности и качества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1. Показателем доступности муниципальной услуги является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ая доступность к местам предоставления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различных каналов получения информации о порядке получения муниципальной услуги и ходе ее предоставлени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 для заявителя возможности подать заявление о предоставлении муниципальной услуги в форме электронного документа, в том числе с использованием Единого портала государственных и муниципальных услуг (функций), Портала Кировской област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2. Показателями качества муниципальной услуги являются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 срока предоставления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 поданных в установленном порядке и/или признанных обоснованными жалоб на решения или действия (бездействие) администрации, ее должностных лиц, либо муниципальных служащих, принятые или осуществленные при предоставлении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3. Показатели доступности и качества муниципальной услуги определяется также количеством взаимодействия заявителя с должностными лицами Администрации при предоставлении муниципальной услуги. Взаимодействие заявителя с указанными лицами осуществляется два раза – при представлении заявления и документов, необходимых для предоставления муниципальной услуги (в случае непосредственного обращения в Администрацию), а также при получении результата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4. Продолжительность взаимодействия заявителя с должностными лицами Администрации при предоставлении муниципальной услуги не более 15 минут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5. Получение муниципальной услуги по экстерриториальному принципу невозможно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6. Возможность получения информации о ходе предоставления муниципальной услуги указана в пункте 1.3.1 настоящего Административного регламент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7. Получение муниципальной услуги в полном объеме возможно в многофункциональном центре предоставления государственных и муниципальных услуг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8. Комплексный запрос о предоставлении нескольких муниципальных услуг в многофункциональных центрах предоставления государственных и муниципальных услуг не предусмотрен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 Особенности предоставления муниципальной услуги в многофункциональном центр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обращения заявителя (представителя заявителя) в многофункциональный центр документы на предоставление муниципальной услуги направляются в администрацию в порядке, предусмотренном соглашением, заключенным между многофункциональным центром и администрацией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 Особенности предоставления муниципальной услуги в электронной форм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 предоставления муниципальной услуги в электронной форме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 информации о порядке и сроках предоставления муниципальной услуги в сети «Интернет», в том числе на официальном сайте администрации, на Едином портале государственных и муниципальных услуг (функций), Портале Кировской област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учение и копирование формы заявления, необходимого для получения муниципальной услуги в электронной форме, в сети «Интернет», в том числе на официальном сайте администрации, на Едином портале государственных и муниципальных услуг (функций), Портале Кировской област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 заявления в электронной форме с использованием сети Интернет, в том числе Портала Кировской области через «Личный кабинет»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 результатов предоставления муниципальной услуги в электронном виде на Портале Кировской области через «Личный кабинет», если это не запрещено федеральным законом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видов электронной подписи, которые допускаются к использованию при обращении за получением муниципальной услуги, оказываемой с применением усиленной квалифицированной электронной подписи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 физических лиц: простая электронная подпись либо усиленная квалифицированная подпись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 юридических лиц: усиленная квалифицированная подпись.</w:t>
      </w:r>
    </w:p>
    <w:p w:rsidR="00CB425F" w:rsidRPr="00CB425F" w:rsidRDefault="003E4F7C" w:rsidP="00CB42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B425F" w:rsidRPr="00CB4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. Случаи и порядок предоставления муниципальной услуги в упреждающем (</w:t>
      </w:r>
      <w:proofErr w:type="spellStart"/>
      <w:r w:rsidR="00CB425F" w:rsidRPr="00CB4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активном</w:t>
      </w:r>
      <w:proofErr w:type="spellEnd"/>
      <w:r w:rsidR="00CB425F" w:rsidRPr="00CB4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режиме</w:t>
      </w:r>
    </w:p>
    <w:p w:rsidR="00CB425F" w:rsidRPr="00CB425F" w:rsidRDefault="00CB425F" w:rsidP="00CB425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1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CB425F" w:rsidRPr="00CB425F" w:rsidRDefault="00CB425F" w:rsidP="00CB425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1.1.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3E4F7C" w:rsidRDefault="00CB425F" w:rsidP="00CB4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1.2.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муниципальных услуг и уведомлять заявителя о проведенных мероприятиях.</w:t>
      </w:r>
    </w:p>
    <w:p w:rsidR="00CB425F" w:rsidRPr="00CB425F" w:rsidRDefault="00CB425F" w:rsidP="00CB42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99"/>
          <w:sz w:val="24"/>
          <w:szCs w:val="24"/>
          <w:lang w:eastAsia="ru-RU"/>
        </w:rPr>
      </w:pPr>
      <w:bookmarkStart w:id="2" w:name="_GoBack"/>
      <w:r w:rsidRPr="00CB425F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Часть 2.17 введена постановлением администрации от 22.04.2021 № 55</w:t>
      </w:r>
    </w:p>
    <w:bookmarkEnd w:id="2"/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3. Состав, последовательность и сроки выполнения административных процедур (действий), требования к порядку их выполнения, в том числе особенности выполнения административных процедур (действий) в электронной форме, а также особенности выполнения административных процедур в многофункциональных центрах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 Описание последовательности действий при предоставлении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 муниципальной услуги включает в себя следующие административные процедуры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 и регистрация заявления и представленных документов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правление межведомственных запросов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 заявления и представленных документов и принятие решения о предоставлении муниципальной услуги или об отказе в предоставлении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 результата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административных процедур (действий) при предоставлении муниципальной услуги в электронной форме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 и регистрация заявления и представленных документов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 межведомственных запросов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 заявления и представленных документов и принятие решения о предоставлении муниципальной услуги или об отказе в предоставлении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 результата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процедур (действий), выполняемых многофункциональным центром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 и регистрация заявления и представленных документов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 результата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 Описание последовательности административных действий при приеме и регистрации заявления и представленных документов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P214"/>
      <w:bookmarkEnd w:id="3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. Основанием для начала административной процедуры является обращение заявителя с комплектом документов, необходимых для предоставления муниципальной услуги, в Администрацию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2. Специалист, ответственный за прием и регистрацию документов, устанавливает наличие оснований для отказа в приеме документов, указанных в подразделе 2.7 настоящего Административного регламент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отсутствия оснований для отказа в приеме документов специалист, ответственный за прием и регистрацию документов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установленном порядке регистрирует поступившие документы, оформляет уведомление о приеме заявки и документов к рассмотрению (приложение № 2 к настоящему Административному регламенту) и вручает (направляет) его заявителю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 заявку и документы на рассмотрение специалистом, ответственным за предоставление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наличии оснований для отказа в приеме заявки и документов специалист, ответственный за прием и регистрацию документов выдает (направляет) заявителю уведомление о необходимости устранения нарушений в оформлении заявки и (или) представления отсутствующих документов (приложение № 3 к настоящему Административному регламенту), если фамилия и почтовый адрес заявителя поддаются прочтению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3. Результатом выполнения административной процедуры является регистрация поступивших документов и их направление на рассмотрение либо отказ в приеме представленных документов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 выполнения административной процедуры не может превышать одного рабочего дня с момента приема заявления (документов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 Описание последовательности действий при формировании и направлении межведомственных запросов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 для начала административной процедуры является поступление зарегистрированного в установленном порядке заявки и документов специалисту, ответственному за предоставление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 ответственный за предоставление муниципальной услуги, в соответствии с установленным порядком межведомственного взаимодействия осуществляет подготовку и направление запросов о предоставление документов и свед</w:t>
      </w: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ний, необходимых для предоставления муниципальной услуги, предусмотренных подпунктом 2.6.5 пункта 2.6 раздела 2 настоящего Административного регламента (в случае, если указанные документы не представлен заявителем самостоятельно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 срок выполнения административной процедуры не может превышать пяти рабочих дней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 Описание последовательности административных действий при рассмотрении заявления и представленных документов и принятии решения предоставления муниципальной услуги или об отказе в предоставлении муниципальной услуг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1. Основанием для начала административной процедуры является поступление зарегистрированных в установленном порядке документов специалисту, ответственному за предоставление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лучение или несвоевременное получение документов, запрошенных Администрацией в рамках межведомственного информационного взаимодействия, не может являться основанием для отказа в предоставлении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2. При рассмотрении заявления специалист Администрации проводит проверку полноты и достоверности сведений о заявителе, содержащихся в соответствии с пунктами 2.6.1 и 2.6.2 пункта 2.6 раздела 2 настоящего Административного регламент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3. По результатам анализа полученных документов специалист, ответственный за предоставление муниципальной услуги, проверяет наличие оснований для отказа в предоставлении муниципальной услуги, указанных в пункте 2.8 раздела 2 настоящего Административного регламент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4. В случае наличия оснований для отказа в предоставлении муниципальной услуги, указанных в пункте 2.8 раздела 2 настоящего Административного регламента, специалист, ответственный за предоставление муниципальной услуги, осуществляет подготовку решения об отказе в предоставлении муниципальной услуги с обоснованием причин отказ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5. В случае отсутствия оснований для отказа в предоставлении муниципальной услуги, указанных в пункте 2.8 раздела 2 настоящего Административного регламента, специалист, ответственный за предоставление муниципальной услуги осуществляет подготовку решения о согласовании создания мест (площадок) накопления твердых коммунальных отходов, находящихся на территории муниципального образовани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6. Результатом выполнения административной процедуры является принятие Администрацией решения о согласовании создания мест (площадок) накопления твердых коммунальных отходов, находящихся на территории муниципального образования либо решения об отказе в предоставлении муниципальной услуги с указанием причин принятого решени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 срок выполнения административной процедуры не может превышать 10 календарных дней со дня поступления заявк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 Описание последовательности административных действий при выдаче результата предоставления муниципальной услуг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рок не позднее одного дня со дня принятия решения о предоставления муниципальной услуги, в срок не позднее одного дня со дня принятия решения об отказе в предоставлении муниципальной услуги специалист Администрации вручает (направляет) заявителю решения о согласовании создания мест (площадок) накопления твердых коммунальных отходов, находящихся на территории муниципального образования, а в случае отказа в выдаче разрешения - уведомление об отказе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6. Порядок осуществления административных процедур (действий) в электронной форме, в том числе с использованием Единого портала или Регионального портала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 о муниципальной услуге, о порядке и сроках предоставления муниципальной услуги размещается на Едином портале государственных и муниципальных услуг (функций) и Портале Кировской област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электронной форме уведомление о приеме заявления на предоставление муниципальной услуги и необходимых для ее предоставления документов, информация о ходе выполнения запроса о предоставлении муниципальной услуги, о результате предоставления муниципальной услуги направляются заявителю в «Личный кабинет» Единого портала государственных и муниципальных услуг (функций) либо Портала Кировской област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а заявления на предоставление муниципальной услуги и документов, необходимых для предоставления муниципальной услуги, осуществляется через Единый портал государственных и муниципальных услуг (функций) либо Портал Кировской области, путем последовательного заполнения всех предлагаемых форм, прикрепления к запросу заявления и необходимых документов, в электронной форм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заявления и документов, через Единый портал государственных и муниципальных услуг (функций) или Портал Кировской области, подписывать такие заявление и документы электронной цифровой подписью не требуетс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уведомления в форме электронного документа с использованием Единого портала государственных и муниципальных услуг (функций) или Портала Кировской области, информирование о ходе предоставления муниципальной услуги осуществляется путем отображения актуальной информации о текущем состоянии (статусе) оказания муниципальной услуги в «Личном кабинете пользователя»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1. Описание последовательности действий при приеме и регистрации заявления и представленных документов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 для начала предоставления муниципальной услуги в электронной форме является поступление в систему внутреннего электронного документооборота Администрации запроса на предоставление муниципальной услуги из Единого портала или Регионального портал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 срок выполнения административной процедуры не может превышать один день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2. Описание последовательности действий при формировании и направлении межведомственных запросов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 для начала административной процедуры является поступление зарегистрированного в установленном порядке заявления и документов специалисту, ответственному за предоставление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 ответственный за предоставление муниципальной услуги, в соответствии с установленным порядком межведомственного взаимодействия осуществляет подготовку и направление запросов о предоставление документов и сведений, необходимых для предоставления муниципальной услуги, предусмотренных подпунктом 2.6.5 пункта 2.6 раздела 2 настоящего Административного регламента (в случае, если указанные документы не представлен заявителем самостоятельно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 срок выполнения административной процедуры не может превышать пять дней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3. Последовательность действий при рассмотрении заявления и представленных документов аналогична приведенной в подразделе 3.4 раздела 3 настоящего административного регламент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аксимальный срок выполнения административной процедуры не может превышать 10 дн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4. Описание последовательности действий при выдаче результата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рок не позднее одного дня со дня принятия решения о предоставлении муниципальной услуги, не позднее одного дня со дня принятия решения об отказе в предоставлении муниципальной услуги специалист Администрации вручает (направляет) заявителю решение о решения о согласовании создания мест (площадок) накопления твердых коммунальных отходов, находящихся на территории муниципального образования, а в случае отказа в выдаче разрешения - уведомление об отказе предоставления муниципальной услуг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 Описание административных процедур (действий), выполняемых многофункциональными центрам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 заявителей о порядке предоставления муниципальной услуги в многофункциональном центре, о ходе выполнения запроса о предоставлении муниципальной услуги, по иным вопросам, связанным с предоставлением муниципальной услуги, а также консультирование заявителей о порядке предоставления муниципальной услуги в многофункциональном центре осуществляется при личном обращении заявителя в многофункциональный центр либо по телефону многофункционального центр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1. Описание последовательности действий при приеме и регистрации заявления и представленных документов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 для начала исполнения муниципальной услуги является поступление в многофункциональный центр заявления с документами и предъявление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 удостоверяющего личность заявителя либо его представител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 подтверждающего полномочия представителя заявител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, ответственный за прием и регистрацию документов, устанавливает наличие оснований для отказа в приеме документов, указанных в подразделе 2.7 настоящего административного регламента, объясняет заявителю содержание выявленных недостатков в представленных документах, предлагает принять меры по их устранению и возвращает пакет документов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 документов в рамках системы межведомственного взаимодействия не осуществляетс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отсутствия оснований для отказа в приеме документов специалист, ответственный за прием и регистрацию документов, в установленном порядке регистрирует поступившие документы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 уведомление о приеме документов и передает его заявителю, направляет заявление на предоставление муниципальной услуги и комплект необходимых документов в Администрацию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 выполнения административной процедуры является регистрация поступивших документов и выдача (направление) уведомления о приеме документов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 выполнения административной процедуры не может превышать одного дня с момента поступления в многофункциональный центр заявления с документам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2. Описание последовательности действий при выдаче результата предоставл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 предоставления муниципальной услуги в многофункциональном центре выдается заявителю (представителю заявителя), предъявившему следующие документы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 удостоверяющий личность заявителя либо его представител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земпляр расписки о приеме (выдаче) документов с регистрационным номером, датой и подписью сотрудника, принявшего комплект документов, выданный заявителю либо его представителю в день подачи заявлени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 подтверждающий полномочия представителя заявител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 результата предоставления муниципальной услуги в многофункциональном центре осуществляется экспертами многофункционального центра после предварительного информирования заявителя о готовности результата предоставления муниципальной услуги посредством телефонной связ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 выдаются на бумажном носителе, подтверждающем содержание электронных документов, направленных в многофункциональный центр предоставления государственных и муниципальных услуг по результатам предоставления муниципальной услуги органами, предоставляющими муниципальные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редставления документов через Единый портал или Региональный портал результат предоставления муниципальной услуги направляется заявителю в «Личный кабинет пользователя» Единого портала или Регионального портал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 выполнения административных процедур, предусмотренные настоящим административным регламентом, распространяются в том числе на сроки предоставления муниципальных услуг в электронной форм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 Особенности выполнения административных процедур (действий) в многофункциональном центре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запроса на предоставление муниципальной услуги через многофункциональный центр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явление на предоставление муниципальной услуги и комплект необходимых документов направляются из многофункционального центра в Администрацию в порядке, предусмотренном соглашением, заключенным между многофункциональным центром и Администрацией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началом срока предоставления муниципальной услуги является день получения Администрацией заявления и комплекта необходимых документов на предоставление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 Порядок исправления допущенных опечаток и ошибок в выданных в результате предоставления муниципальной услуги документах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необходимости внесения изменений в решение о предоставлении земельного участка в собственность бесплатно, в связи с допущенными опечатками и (или) ошибками в тексте разрешения, заявитель направляет заявлени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 может быть подано посредством Единого портала государственных и муниципальных услуг (функций), Портала Кировской области, через многофункциональный центр, а также непосредственно в Администрацию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внесения изменений в решение о предоставлении земельного участка в собственность бесплатно, в части исправления допущенных опечаток и ошибок, по инициативе органа местного самоуправления, в адрес заявителя направляется решение о внесении изменений в решени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 внесения изменений составляет пять рабочих дней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 Порядок отзыва заявления о предоставлении муниципальной услуг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 имеет право отказаться от предоставления ему муниципальной услуги и отозвать заявление на любом этапе (в процессе выполнения любой административной процедуры), направив заявление об отзыве заявления о предоставлении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 может быть подано посредством Единого портала, Регионального портала, через многофункциональный центр, а также непосредственно в Администрацию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пециалист, ответственный за предоставление муниципальной услуги, направляет заявителю заявление о предоставлении муниципальной услуги с представленными документами по адресу, содержащемуся в его заявлени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4. Формы контроля за исполнением административного регламента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 Порядок осуществления текущего контроля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1. Текущий контроль за соблюдением последовательности действий, определенных административными процедурами по предоставлению муниципальной услуги, принятием решений специалистом, ответственным за предоставление муниципальной услуги, и исполнением настоящего Административного регламента (далее – текущий контроль) осуществляется главой администрации или уполномоченным должностным лицом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должностных лиц, осуществляющих текущий контроль, устанавливается индивидуальными правовыми актами администрации. Полномочия должностных лиц на осуществление текущего контроля определяются в положениях о структурных подразделениях, должностных регламентах и должностных инструкциях работников админист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2. Текущий контроль осуществляется путем проведения главой администрации или уполномоченным должностным лицом проверок соблюдения и исполнения специалистом, ответственным за предоставление муниципальной услуги, положений настоящего Административного регламента, требований к заполнению, ведению и хранению документов, регламентирующих деятельность по предоставлению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3. Глава администрации, а также уполномоченное им должностное лицо, осуществляя контроль, вправе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овать соблюдение порядка и условий предоставления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выявления нарушений требований настоящего Административного регламента требовать устранения таких нарушений, давать письменные предписания, обязательные для исполнени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ть ответственных специалистов администрации для постоянного наблюдения за предоставлением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ть и получать необходимые документы и другую информацию, связанные с осуществлением муниципальной услуги, на основании письменных и устных заявлений физических и юридических лиц, вышестоящих органов власти и контролирующих организаций в сроки, установленные в заявлении или законодательством Российской Феде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 Порядок и периодичность осуществления плановых и внеплановых проверок полноты и качества предоставления муниципальной услуг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1. Проверки проводятся в целях контроля за полнотой и качеством предоставления муниципальной услуги, соблюдением и исполнением должностными лицами положений настоящего Административного регламента, иных нормативных правовых актов, устанавливающих требования к предоставлению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2. Проверки проводятся на основании полугодовых и годовых планов с целью предотвращения, выявления и устранения нарушений при предоставлении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3. Проверки могут быть плановыми и внеплановым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2.4. Плановые проверки осуществляются на основании распоряжений главы администрации. При плановых проверках рассматриваются все вопросы, связанные с предоставлением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5. Внеплановые проверки проводятся по конкретному обращению заявителя. При внеплановой проверке рассматриваются все вопросы, связанные с предоставлением муниципальной услуги, или отдельный вопрос, связанный с предоставлением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6. Для проведения проверки создается комиссия, в состав которой включаются муниципальные служащие админист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7. Проверка осуществляется на основании распоряжения главы админист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8. Результаты проверки оформляются актом, в котором отмечаются выявленные недостатки и предложения по их устранению. Акт подписывают председатель и члены комиссии, глава администрации (лицо, исполняющее обязанности главы администрации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9. Проверяемые лица, в отношении которых проводилась проверка, под подпись знакомятся с актом, после чего он помещается в соответствующее номенклатурное дело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 Ответственность должностных лиц администрации за решения и действия (бездействие), принимаемые (осуществляемые) ими в ходе предоставления муниципальной услуг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1. Должностные лица администрации, предоставляющей муниципальную услугу, несут персональную ответственность за предоставление муниципальной услуги, соблюдение сроков и порядка предоставления муниципальной услуги, установленных настоящим Административным регламентом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2. Должностные лица администрации, предоставляющей муниципальную услугу, при предоставлении муниципальной услуги обязаны соблюдать условия конфиденциальности информации, доступ к которой ограничен в соответствии с законодательством Российской Федерации или которая составляет служебную или иную тайну, охраняемую в соответствии с законодательством Российской Федерации, и несут за это ответственность, установленную законодательством Российской Феде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3. В случае выявления нарушений по результатам проведенных проверок виновные должностные лица несут ответственность, установленную законодательством Российской Феде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 Положения, характеризующие требования к порядку и формам контроля за предоставлением муниципальной услуги, в том числе со стороны граждан, их объединений и организаций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1. Действия (бездействие), осуществляемые в ходе предоставления муниципальной услуги на основании Административного регламента, могут контролироваться как заявителями, указанными в подразделе 1.2 настоящего Административного регламента, так и иными лицами (гражданами, юридическими лицами), чьи права или законные интересы были нарушены обжалуемыми действиями (бездействием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2. Граждане, их объединения и организации могут сообщить обо всех результатах контроля за предоставлением муниципальной услуги через «Личный кабинет пользователя» на Едином портале предоставления государственных и муниципальных услуг (функций) или Портале Кировской област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. Досудебный (внесудебный) порядок обжалования решений и действий (бездействия) органа, предоставляющего муниципальную услугу, должностного лица органа, предоста</w:t>
      </w:r>
      <w:r w:rsidRPr="003E4F7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вляющего муниципальную услугу, многофункционального центра, организаций, указанных в части 1.1 статьи 16 Федерального закона от 27.07.2010 № 210 ФЗ «Об организации предоставления государственных и муниципальных услуг», а также их должностных лиц, муниципальных служащих, работников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 Информация для заявителя о его праве подать жалобу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 и действия (бездействие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 могут быть обжалованы в досудебном порядк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 на решения и (или) действия (бездействие) органов, предоставляющих муниципальные услуги, должностных лиц органов, предоставляющих муниципальные услуги, либо муниципальных служащих при осуществлении в отношении юридических лиц и индивидуальных предпринимателей, являющихся субъектами градостроительных отношений, процедур, включенных в исчерпывающие перечни процедур в сферах строительства, утвержденные Правительством Российской Федерации в соответствии с частью 2 статьи 6 </w:t>
      </w:r>
      <w:hyperlink r:id="rId17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Градостроительного кодекса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оссийской Федерации, может быть подана такими лицами в порядке, установленном статьей 11.2 Федерального закона от </w:t>
      </w:r>
      <w:hyperlink r:id="rId18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19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либо в порядке, установленном антимонопольным законодательством Российской Федерации, в антимонопольный орган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 Предмет жалобы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1. Заявитель может обратиться с жалобой, в том числе в следующих случаях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регистрации запроса о предоставлении государственной или муниципальной услуги, запроса, указанного в статье 15.1 Федерального закона от </w:t>
      </w:r>
      <w:hyperlink r:id="rId20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1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предоставления муниципальной услуги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</w:t>
      </w:r>
      <w:hyperlink r:id="rId22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3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 у заявителя документов или информации либо осуществления действий, представление или осуществление которых не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 для предоставления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в приеме документов, предоставление которых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 для предоставления муниципальной услуги, у заявител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в предоставлении муниципальной услуги, если основания отказа не предусмотрены федеральными законами и принятыми в соответствии с ними иными нормативными правовыми актами Российской Федерации, законами и иными нормативными правовыми актами Кировской области, муниципальными правовыми актами. В указанном случае досудебное (внесудебное) обжалование заявителем </w:t>
      </w: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государственных или муниципальных услуг в полном объеме в порядке, определенном частью 1.3 статьи 16 Федерального закона от </w:t>
      </w:r>
      <w:hyperlink r:id="rId24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5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ебование с заявителя при предоставлении муниципальной услуги платы, не предусмотренной нормативными правовыми актами Российской Федерации, нормативными правовыми актами Кировской области, муниципальными правовыми актам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органа, предоставляющего муниципальную услугу, должностного лица органа, предоставляющего муниципальную услугу, многофункционального центра, работника многофункционального центра, организаций, предусмотренных частью 1.1 статьи 16 Федерального закона от </w:t>
      </w:r>
      <w:hyperlink r:id="rId26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7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ли их работников в исправлении допущенных ими опечаток и ошибок в выданных в результате предоставления муниципальной услуги документах либо нарушение установленного срока таких исправлений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</w:t>
      </w:r>
      <w:hyperlink r:id="rId28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9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или порядка выдачи документов по результатам предоставления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е предоставления муниципальной услуги, если основания приостановления не предусмотрены федеральными законами и принятыми в соответствии с ними иными нормативными правовыми актами Российской Федерации, законами и иными нормативными правовыми актами Кировской области, муниципальными правовыми актами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</w:t>
      </w:r>
      <w:hyperlink r:id="rId30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1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 у заявителя при предоставлении муниципальной услуги документов или информации, отсутствие и (или) недостоверность которых не указывались при первоначальном отказе в приеме документов, необходимых для предоставления муниципальной услуги, либо в предоставлении муниципальной услуги, за исключением случаев, предусмотренных пунктом 4 части 1 статьи 7 Федерального закона от </w:t>
      </w:r>
      <w:hyperlink r:id="rId32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3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</w:t>
      </w: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деленном частью 1.3 статьи 16 Федерального закона от </w:t>
      </w:r>
      <w:hyperlink r:id="rId34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5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государственных услуг в полном объеме в порядке, частью 1.3 статьи 16 Федерального закона от </w:t>
      </w:r>
      <w:hyperlink r:id="rId36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7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 Органы государственной власти, организации, должностные лица, которым может быть направлена жалоба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 подается в письменной форме на бумажном носителе, в электронной форме в орган, предоставляющий муниципальную услугу, многофункциональный центр либо в соответствующий орган государственной власти (орган местного самоуправления) публично-правового образования, являющийся учредителем многофункционального центра (далее - учредитель многофункционального центра), а также в организации, предусмотренные частью 1.1 статьи 16 Федерального закона от </w:t>
      </w:r>
      <w:hyperlink r:id="rId38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9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 Порядок подачи и рассмотрения жалобы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1. Жалобы на решения и действия (бездействие) руководителя органа, предоставляющего муниципальную услугу, подаются в вышестоящий орган (при его наличии) либо в случае его отсутствия рассматриваются непосредственно руководителем органа, предоставляющего муниципальную услугу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работника многофункционального центра подаются руководителю этого многофункционального центр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многофункционального центра подаются учредителю многофункционального центра или должностному лицу, уполномоченному нормативным правовым актом субъекта Российской Феде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работников организаций, предусмотренных частью 1.1 статьи 16 Федерального закона от 27.07.2010 № 210-ФЗ «</w:t>
      </w:r>
      <w:hyperlink r:id="rId40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подаются руководителям этих организ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2. Жалоба на решения и действия (бездействие) органа, муниципальную услугу, должностного лица органа, предоставляющего муниципальную услугу, муниципального служащего, руководителя органа, предоставляющего муниципальную услугу, может быть направлена по почте, через многофункциональный центр, с использованием информационно-телекоммуникационной сети «Интернет», официального сайта органа, предоставляющего муниципальную услугу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 Жалоба на решения и действия (бездействие) многофункционального центра, работника многофункционального центра может быть направлена по почте, с использованием информационно-телекоммуникационной сети «Интернет», официального сайта многофункционального центра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 Жалоба на решения и действия (бездействие) организаций, предусмотренных частью 1.1 статьи 16 Федерального закона от 27.07.2010 № 210-ФЗ «</w:t>
      </w:r>
      <w:hyperlink r:id="rId41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а</w:t>
      </w: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также их работников может быть направлена по почте, с использованием информационно-телекоммуникационной сети «Интернет», официальных сайтов этих организаций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поступлении жалобы многофункциональный центр обеспечивает ее передачу в уполномоченный на ее рассмотрение орган в порядке и сроки, которые установлены соглашением о взаимодействии между многофункциональным центром и органом, предоставляющим муниципальную услугу, но не позднее следующего рабочего дня со дня поступления жалобы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3. Жалоба должна содержать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, многофункционального центра, его руководителя и (или) работника, организаций, предусмотренных частью 1.1 статьи 16 Федерального закона от </w:t>
      </w:r>
      <w:hyperlink r:id="rId42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3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уководителей и (или) работников, решения и действия (бездействие) которых обжалуютс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ю, имя, отчество (последнее - при наличии), сведения о месте жительства заявителя - физического лица либо наименование, сведения о месте нахождения заявителя - юридического лица, а также номер (номера) контактного телефона, адрес (адреса) электронной почты (при наличии) и почтовый адрес, по которым должен быть направлен ответ заявителю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б обжалуемых решениях и действиях (бездействии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, многофункционального центра, работника многофункционального центра, организаций, предусмотренных частью 1.1 статьи 16 Федерального закона от </w:t>
      </w:r>
      <w:hyperlink r:id="rId44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5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аботников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оды, на основании которых заявитель не согласен с решением и действием (бездействием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, многофункционального центра, работника многофункционального центра, организаций, предусмотренных частью 1.1 статьи 16 Федерального закона от </w:t>
      </w:r>
      <w:hyperlink r:id="rId46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7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аботников. Заявителем могут быть представлены документы (при наличии), подтверждающие доводы заявителя, либо их коп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4. Приём жалоб в письменной форме осуществляется органом, предоставляющим муниципальную услугу, в месте предоставления муниципальной услуги (в месте, где заявитель подавал заявление на получение муниципальной услуги, нарушение порядка которой обжалуется, либо в месте, где заявителем получен результат муниципальной услуги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 приёма жалоб должно совпадать со временем предоставления муниципальных услуг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жалобы при личном приёме заявитель представляет документ, удостоверяющий его личность в соответствии с законодательством Российской Феде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4.5. В случае если жалоба подается через представителя заявителя, также представляется документ, подтверждающий его полномочия на осуществление действий от имени заявителя. В качестве документов, подтверждающих полномочия на осуществление действий от имени заявителя, могут быть представлены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ая в соответствии с законодательством Российской Федерации доверенность (для физических лиц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ая в соответствии с законодательством Российской Федерации доверенность, заверенная печатью заявителя и подписанная руководителем заявителя или уполномоченным этим руководителем лицом (для юридических лиц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 решения о назначении или об избрании либо приказа о назначении физического лица на должность, в соответствии с которым такое физическое лицо обладает правом действовать от имени заявителя без доверенност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6. При подаче жалобы в электронном виде документы, указанные в пункте 5.4.5 настоящего Административного регламента могут быть представлены в форме электронных документов, подписанных электронной подписью, вид которой предусмотрен законодательством Российской Федерации, при этом документ, удостоверяющий личность заявителя, не требуетс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электронном виде жалоба может быть подана заявителем посредством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 сайта органа, предоставляющего муниципальную услугу, многофункционального центра, привлекаемой организации, учредителя многофункционального центра в сети «Интернет»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 портала государственных и муниципальных услуг (функций</w:t>
      </w:r>
      <w:proofErr w:type="gramStart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(</w:t>
      </w:r>
      <w:proofErr w:type="gramEnd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 исключением жалоб на решения и действия (бездействие) привлекаемых организаций, многофункциональных центров и их должностных лиц и работников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а федеральной государственной информационной системы, обеспечивающей процесс досудебного (внесудебного) обжалования решений и действий (бездействия), совершенных при предоставлении государственных и муниципальных услуг органами, предоставляющими государственные и муниципальные услуги, их должностными лицами, государственными и муниципальными служащими с использованием сети «Интернет» (за исключением жалоб на решения и действия (бездействие) привлекаемых организаций, многофункциональных центров и их должностных лиц и работников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а Кировской област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7. В органе, предоставляющем муниципальную услугу, определяются уполномоченные на рассмотрение жалоб должностные лица, которые обеспечивают приём и рассмотрение жалоб в соответствии с требованиями действующего законодательства, настоящего Административного регламента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8. В случае установления в ходе или по результатам рассмотрения жалобы признаков состава административного правонарушения, предусмотренного </w:t>
      </w:r>
      <w:hyperlink r:id="rId48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ом Российской Федерации об административных правонарушениях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или признаков состава преступления лицо, уполномоченное на рассмотрение жалоб, незамедлительно направляет соответствующие материалы в органы прокуратуры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9. Заявитель вправе ознакомится с документами и материалами, необходимыми для обоснования и рассмотрения жалобы, если это не затрагивает права, свободы и законные интересы других лиц и если в указанных документах и материалах не содержится сведения, составляющие государственную или иную охраняемую федеральным законом тайну. Копии указанных документов и материалов могут быть направлены заявителю по его письменному обращению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 Сроки рассмотрения жалобы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, поступившая в орган, предоставляющий муниципальную услугу, многофункциональный центр, учредителю многофункционального центра, в организации, предусмотренные частью 1.1 статьи 16 Федерального закона от </w:t>
      </w:r>
      <w:hyperlink r:id="rId49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</w:t>
        </w:r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lastRenderedPageBreak/>
          <w:t>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0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либо вышестоящий орган (при его наличии), подлежит рассмотрению в течение пятнадцати рабочих дней со дня ее регистрации, а в случае обжалования отказа органа, предоставляющего муниципальную услугу, многофункционального центра, организаций, предусмотренных частью 1.1 статьи 16 Федерального закона от </w:t>
      </w:r>
      <w:hyperlink r:id="rId51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2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в приеме документов у заявителя либо в исправлении допущенных опечаток и ошибок или в случае обжалования нарушения установленного срока таких исправлений - в течение пяти рабочих дней со дня ее регист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 Результат рассмотрения жалобы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1. По результатам рассмотрения жалобы принимается одно из следующих решений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 удовлетворяется, в том числе в форме отмены принятого решения, исправления допущенных опечаток и ошибок в выданных в результате предоставления муниципальной услуги документах, возврата заявителю денежных средств, взимание которых не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удовлетворении жалобы отказываетс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2. Не позднее дня, следующего за днем принятия решения, указанного в подпункте 5.6.1 пункта 5.6 раздела 5 настоящего Административного регламента, заявителю в письменной форме и по желанию заявителя в электронной форме направляется мотивированный ответ о результатах рассмотрения жалобы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ризнания жалобы подлежащей удовлетворению в ответе заявителю, указанном в части 8 статьи 11.2 Федерального закона от </w:t>
      </w:r>
      <w:hyperlink r:id="rId53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4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дается информация о действиях, осуществляемых органом, предоставляющим муниципальную услугу, многофункциональным центром либо организацией, предусмотренной частью 1.1 статьи 16 Федерального закона от </w:t>
      </w:r>
      <w:hyperlink r:id="rId55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6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в целях незамедлительного устранения выявленных нарушений при оказании муниципальной услуги, а также приносятся извинения за доставленные неудобства и указывается информация о дальнейших действиях, которые необходимо совершить заявителю в целях получ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ризнания жалобы не подлежащей удовлетворению в ответе заявителю, указанном в части 8 статьи 11.2 Федерального закона от </w:t>
      </w:r>
      <w:hyperlink r:id="rId57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7.07.2010 № 210-ФЗ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8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даются аргументированные разъяснения о причинах принятого решения, а также информация о порядке обжалования принятого решени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3. В ответе по результатам рассмотрения жалобы указываются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органа, предоставляющего муниципальную услугу, многофункционального центра, привлекаемой организации, учредителя многофункционального центра, рассмотревшего жалобу, должность, фамилия, имя, отчество (последнее – при наличии) его должностного лица, принявшего решение по жалобе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, дата, место принятия решения, включая сведения о должностном лице, муниципальном служащем, либо работника, решение или действие (бездействие) которого обжалуетс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 имя, отчество (последнее – при наличии) или наименование заявителя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 для принятия решения по жалобе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нятое по жалобе решение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если жалоба признана обоснованной, – сроки устранения выявленных нарушений, в том числе срок предоставления результата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 порядке обжалования принятого по жалобе решени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4. Ответ по результатам рассмотрения жалобы подписывается уполномоченным на рассмотрение жалоб должностным лицом органа, предоставляющего муниципальную услугу, многофункционального центра, учредителя многофункционального центра, работником привлекаемой организ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желанию заявителя ответ по результатам рассмотрения жалобы может быть представлен не позднее дня, следующего за днем принятия решения, в форме электронного документа, подписанного электронной подписью уполномоченного на рассмотрение жалобы должностного лица и (или) уполномоченного на рассмотрение жалобы органа, предоставляющего муниципальную услугу, многофункционального центра, учредителя многофункционального центра и (или) уполномоченной на рассмотрение жалобы привлекаемой организации, уполномоченного на рассмотрение жалобы работника привлекаемой организации, вид которой установлен законодательством Российской Феде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5. Уполномоченный на рассмотрение жалобы орган, предоставляющий муниципальную услугу, многофункциональный центр, привлекаемая организация, учредитель многофункционального центра, отказывают в удовлетворении жалобы в следующих случаях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вступившего в законную силу решения суда, арбитражного суда по жалобе о том же предмете и по тем же основаниям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а жалобы лицом, полномочия которого не подтверждены в порядке, установленном законодательством Российской Федераци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решения по жалобе, принятого ранее в соответствии с действующим законодательством в отношении того же заявителя и по тому же предмету жалобы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6. Уполномоченный на рассмотрение жалобы орган, предоставляющий муниципальную услугу, многофункциональный центр, привлекаемая организация, учредитель многофункционального центра вправе оставить жалобу без ответа в следующих случаях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наличие в жалобе нецензурных либо оскорбительных выражений, угроз жизни, здоровью и имуществу должностного лица, работника, а также членов его семь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отсутствие возможности прочитать какую-либо часть текста жалобы, фамилию, имя, отчество (при наличии) и (или) почтовый адрес заявителя, указанные в жалобе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7. Уполномоченный на рассмотрение жалобы орган, предоставляющий муниципальную услугу, многофункциональный центр, привлекаемая организация, учредитель многофункционального центра сообщают заявителю об оставлении жалобы без ответа в течение 3 рабочих дней со дня регистрации жалобы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 Порядок информирования заявителя о результатах рассмотрения жалобы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 о результатах рассмотрения жалобы, направляется в адрес заявителя способом, указанным в жалобе (почтовым направлением, либо на адрес электронной почты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, если в тексте жалобы нет прямого указания на способ направления ответа на жалобу, ответ направляется почтовым направлением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8. Порядок обжалования решения по жалобе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явитель вправе обжаловать принятое по жалобе решение вышестоящему органу (при его наличии) или в судебном порядке в соответствии с законодательством Российской Феде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 о досудебном (внесудебном) порядке обжалования решений и действий (бездействия) органа, предоставляющего муниципальную услугу, должностного лица органа, предоставляющего муниципальную услугу, многофункционального центра, организаций, указанных в части 1.1 статьи 16 Федерального закона от 27.07.2010 № 210 ФЗ «</w:t>
      </w:r>
      <w:hyperlink r:id="rId59" w:tgtFrame="_blank" w:history="1">
        <w:r w:rsidRPr="003E4F7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а также их должностных лиц, муниципальных служащих, работников также размещена на Едином портале государственных и муниципальных услуг (функций) и Портале Кировской област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 имеет право на получение информации и документов, необходимых для обоснования и рассмотрения жалобы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 о порядке подачи и рассмотрения жалобы можно получить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фициальном сайте органа, предоставляющего муниципальную услугу в информационно-телекоммуникационной сети «Интернет» (далее – сеть «Интернет»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Едином портале государственных и муниципальных услуг (функций)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Портале Кировской област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информационных стендах в местах предоставления муниципальной услуги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личном обращении заявителя в администрацию Ныровского сельского поселения или многофункциональный центр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телефону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 1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администрацию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ровского</w:t>
      </w:r>
      <w:proofErr w:type="spellEnd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льского поселения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___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 имя, отчество - для физических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 полное наименование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 – для юридических лиц)1\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:_</w:t>
      </w:r>
      <w:proofErr w:type="gramEnd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: 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 1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Par352"/>
      <w:bookmarkEnd w:id="4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ЯВКА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 согласовать создание мест(а) (площадок(ки) накопления твердых коммунальных отходов, находящихся на территории муниципального образования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заявлению прилагаются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Данные о нахождении места (площадки) накопления ТКО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 Адрес: ___________________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 Географические координаты: ________________________________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Схема нахождения контейнерной площадки: __________________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Данные о технических характеристиках предполагаемого места (площадки) накопления ТКО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 покрытие: ________________________________________________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 площадь: _________________________________________________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 количество планируемых к размещению контейнеров и бункеров с указанием их объема: ____________________________________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Данные о собственнике места (площадки) накопления ТКО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 Для юридических лиц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 наименование: _________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 записи в ЕГРЮЛ: _______________________________________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ий адрес: ___________________________________________;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 Для индивидуальных предпринимателей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О.: ______________________________________________________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 записи в ЕГРИП: ________________________________________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регистрации по месту жительства: 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 Для физических лиц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О.: _____________________________________________________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 номер и дата выдачи паспорта или иного документа, удостоверяющего личность: __________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регистрации по месту жительства: 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 данные: ___________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Данные об источниках образования ТКО, которые складируются в месте (на площадке) накопления ТКО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б одном или нескольких объектах капитального строительства, территории ________________, при осуществлении </w:t>
      </w:r>
      <w:proofErr w:type="gramStart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proofErr w:type="gramEnd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 которых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уются ТКО, планируемые к складированию в соответствующем месте (на площадке) накопления ТКО: 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 размещения места (площадки) накопления ТКО на карте масштаба 1:2000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Документы, содержащие данные из проекта по благоустройству вновь построенного объекта капитального строительства (при наличии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 Решение о размещении объектов (мест (площадок) накопления отходов) на землях или земельных участках, находящихся в государственной или муниципальной собственности, без предоставления земельных участков и установления сервитутов (в случае нахождения объектов (мест (площадок) накопления отходов) на землях или земельных участках, находящихся в государственной или муниципальной собственности)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 подлинность и достоверность представленных сведений и документов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: ______________________ /______________________________/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 Расшифровка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</w:t>
      </w:r>
      <w:proofErr w:type="gramStart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_</w:t>
      </w:r>
      <w:proofErr w:type="gramEnd"/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 20__ года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 2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4728"/>
      </w:tblGrid>
      <w:tr w:rsidR="003E4F7C" w:rsidRPr="003E4F7C" w:rsidTr="003E4F7C">
        <w:trPr>
          <w:trHeight w:val="2019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ходящий штамп</w:t>
            </w:r>
          </w:p>
        </w:tc>
        <w:tc>
          <w:tcPr>
            <w:tcW w:w="472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 заявителя</w:t>
            </w:r>
          </w:p>
        </w:tc>
      </w:tr>
    </w:tbl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ведомление о приеме документов для предоставления муниципальной услуги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огласование создания мест (площадок) накопления твердых коммунальных отходов, находящихся на территории муниципального образования», от Вас приняты следующие документы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447"/>
        <w:gridCol w:w="3102"/>
        <w:gridCol w:w="3157"/>
        <w:gridCol w:w="1141"/>
      </w:tblGrid>
      <w:tr w:rsidR="003E4F7C" w:rsidRPr="003E4F7C" w:rsidTr="003E4F7C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F7C" w:rsidRPr="003E4F7C" w:rsidRDefault="003E4F7C" w:rsidP="003E4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F7C" w:rsidRPr="003E4F7C" w:rsidRDefault="003E4F7C" w:rsidP="003E4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 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F7C" w:rsidRPr="003E4F7C" w:rsidRDefault="003E4F7C" w:rsidP="003E4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 документа (оригинал, нотариальная копия, ксерокоп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F7C" w:rsidRPr="003E4F7C" w:rsidRDefault="003E4F7C" w:rsidP="003E4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квизиты документа (дата выдачи, номер, кем выдан, ино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F7C" w:rsidRPr="003E4F7C" w:rsidRDefault="003E4F7C" w:rsidP="003E4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 листов</w:t>
            </w:r>
          </w:p>
        </w:tc>
      </w:tr>
      <w:tr w:rsidR="003E4F7C" w:rsidRPr="003E4F7C" w:rsidTr="003E4F7C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4F7C" w:rsidRPr="003E4F7C" w:rsidTr="003E4F7C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4F7C" w:rsidRPr="003E4F7C" w:rsidTr="003E4F7C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4F7C" w:rsidRPr="003E4F7C" w:rsidTr="003E4F7C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4F7C" w:rsidRPr="003E4F7C" w:rsidTr="003E4F7C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 принято ____________ документов на ____________ листах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453"/>
        <w:gridCol w:w="812"/>
        <w:gridCol w:w="1584"/>
        <w:gridCol w:w="812"/>
        <w:gridCol w:w="1280"/>
        <w:gridCol w:w="879"/>
      </w:tblGrid>
      <w:tr w:rsidR="003E4F7C" w:rsidRPr="003E4F7C" w:rsidTr="003E4F7C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 передал: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3E4F7C" w:rsidRPr="003E4F7C" w:rsidTr="003E4F7C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1470"/>
        <w:gridCol w:w="820"/>
        <w:gridCol w:w="1604"/>
        <w:gridCol w:w="820"/>
        <w:gridCol w:w="1295"/>
        <w:gridCol w:w="889"/>
      </w:tblGrid>
      <w:tr w:rsidR="003E4F7C" w:rsidRPr="003E4F7C" w:rsidTr="003E4F7C">
        <w:trPr>
          <w:trHeight w:val="304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 принял: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3E4F7C" w:rsidRPr="003E4F7C" w:rsidTr="003E4F7C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 3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 №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4728"/>
      </w:tblGrid>
      <w:tr w:rsidR="003E4F7C" w:rsidRPr="003E4F7C" w:rsidTr="003E4F7C">
        <w:trPr>
          <w:trHeight w:val="2019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ходящий штамп</w:t>
            </w:r>
          </w:p>
        </w:tc>
        <w:tc>
          <w:tcPr>
            <w:tcW w:w="472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 заявителя</w:t>
            </w:r>
          </w:p>
        </w:tc>
      </w:tr>
    </w:tbl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ведомление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 необходимости устранения нарушений в оформлении заявления и (или) представления отсутствующих документов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й (ая)_____________________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 заявителя)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 уведомляем Вас о том, что заявление о предоставлении муниципальной услуги «Согласование создания мест (площадок) накопления твердых коммунальных отходов, находящихся на территории муниципального образования», не может быть принято по следующим основаниям: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кже указываются способы устранения причин отказа в приеме документов)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устранения вышеуказанных оснований Вы имеете право повторно обратиться для получения муниципальной услуг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несогласия Вы имеете право обжаловать данное решение в досудебном (внесудебном) порядке либо в судебном порядке в соответствии с законодательством Российской Федерации.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992"/>
        <w:gridCol w:w="1289"/>
        <w:gridCol w:w="992"/>
        <w:gridCol w:w="2886"/>
      </w:tblGrid>
      <w:tr w:rsidR="003E4F7C" w:rsidRPr="003E4F7C" w:rsidTr="003E4F7C">
        <w:tc>
          <w:tcPr>
            <w:tcW w:w="352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</w:t>
            </w:r>
          </w:p>
        </w:tc>
      </w:tr>
      <w:tr w:rsidR="003E4F7C" w:rsidRPr="003E4F7C" w:rsidTr="003E4F7C">
        <w:tc>
          <w:tcPr>
            <w:tcW w:w="352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 должностное лицо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Ф.</w:t>
            </w:r>
          </w:p>
        </w:tc>
      </w:tr>
    </w:tbl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2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40"/>
      </w:tblGrid>
      <w:tr w:rsidR="003E4F7C" w:rsidRPr="003E4F7C" w:rsidTr="003E4F7C"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3E4F7C" w:rsidRPr="003E4F7C" w:rsidTr="003E4F7C"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F7C" w:rsidRPr="003E4F7C" w:rsidRDefault="003E4F7C" w:rsidP="003E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4F7C" w:rsidRPr="003E4F7C" w:rsidRDefault="003E4F7C" w:rsidP="003E4F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4F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07601" w:rsidRDefault="00607601"/>
    <w:sectPr w:rsidR="00607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6F"/>
    <w:rsid w:val="003E4F7C"/>
    <w:rsid w:val="00607601"/>
    <w:rsid w:val="0073566F"/>
    <w:rsid w:val="00CB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D106E-C96C-44B6-A944-59D70447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4F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E4F7C"/>
    <w:rPr>
      <w:color w:val="800080"/>
      <w:u w:val="single"/>
    </w:rPr>
  </w:style>
  <w:style w:type="character" w:customStyle="1" w:styleId="1">
    <w:name w:val="Гиперссылка1"/>
    <w:basedOn w:val="a0"/>
    <w:rsid w:val="003E4F7C"/>
  </w:style>
  <w:style w:type="paragraph" w:customStyle="1" w:styleId="table0">
    <w:name w:val="table0"/>
    <w:basedOn w:val="a"/>
    <w:rsid w:val="003E4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3E4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5419B484F04E9A91D03394C285F8E7197094804429180615D5DA4548D4B00CDA120B6B9AFADF729C0E4D99A2CB9131E46BF3E10251A130EV6O4G" TargetMode="External"/><Relationship Id="rId18" Type="http://schemas.openxmlformats.org/officeDocument/2006/relationships/hyperlink" Target="http://pravo-search.minjust.ru:8080/bigs/showDocument.html?id=BBA0BFB1-06C7-4E50-A8D3-FE1045784BF1" TargetMode="External"/><Relationship Id="rId26" Type="http://schemas.openxmlformats.org/officeDocument/2006/relationships/hyperlink" Target="http://pravo-search.minjust.ru:8080/bigs/showDocument.html?id=BBA0BFB1-06C7-4E50-A8D3-FE1045784BF1" TargetMode="External"/><Relationship Id="rId39" Type="http://schemas.openxmlformats.org/officeDocument/2006/relationships/hyperlink" Target="http://pravo-search.minjust.ru:8080/bigs/showDocument.html?id=BBA0BFB1-06C7-4E50-A8D3-FE1045784BF1" TargetMode="External"/><Relationship Id="rId21" Type="http://schemas.openxmlformats.org/officeDocument/2006/relationships/hyperlink" Target="http://pravo-search.minjust.ru:8080/bigs/showDocument.html?id=BBA0BFB1-06C7-4E50-A8D3-FE1045784BF1" TargetMode="External"/><Relationship Id="rId34" Type="http://schemas.openxmlformats.org/officeDocument/2006/relationships/hyperlink" Target="http://pravo-search.minjust.ru:8080/bigs/showDocument.html?id=BBA0BFB1-06C7-4E50-A8D3-FE1045784BF1" TargetMode="External"/><Relationship Id="rId42" Type="http://schemas.openxmlformats.org/officeDocument/2006/relationships/hyperlink" Target="http://pravo-search.minjust.ru:8080/bigs/showDocument.html?id=BBA0BFB1-06C7-4E50-A8D3-FE1045784BF1" TargetMode="External"/><Relationship Id="rId47" Type="http://schemas.openxmlformats.org/officeDocument/2006/relationships/hyperlink" Target="http://pravo-search.minjust.ru:8080/bigs/showDocument.html?id=BBA0BFB1-06C7-4E50-A8D3-FE1045784BF1" TargetMode="External"/><Relationship Id="rId50" Type="http://schemas.openxmlformats.org/officeDocument/2006/relationships/hyperlink" Target="http://pravo-search.minjust.ru:8080/bigs/showDocument.html?id=BBA0BFB1-06C7-4E50-A8D3-FE1045784BF1" TargetMode="External"/><Relationship Id="rId55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hyperlink" Target="http://pravo-search.minjust.ru:8080/bigs/showDocument.html?id=BBA0BFB1-06C7-4E50-A8D3-FE1045784BF1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036CEDB3-0DB0-409E-B96D-B82E87CA6DBE" TargetMode="External"/><Relationship Id="rId29" Type="http://schemas.openxmlformats.org/officeDocument/2006/relationships/hyperlink" Target="http://pravo-search.minjust.ru:8080/bigs/showDocument.html?id=BBA0BFB1-06C7-4E50-A8D3-FE1045784BF1" TargetMode="External"/><Relationship Id="rId11" Type="http://schemas.openxmlformats.org/officeDocument/2006/relationships/hyperlink" Target="consultantplus://offline/ref=15419B484F04E9A91D03394C285F8E7197094804429180615D5DA4548D4B00CDA120B6BCACA6A07D86BA80C961F21E1D51A33E10V3O2G" TargetMode="External"/><Relationship Id="rId24" Type="http://schemas.openxmlformats.org/officeDocument/2006/relationships/hyperlink" Target="http://pravo-search.minjust.ru:8080/bigs/showDocument.html?id=BBA0BFB1-06C7-4E50-A8D3-FE1045784BF1" TargetMode="External"/><Relationship Id="rId32" Type="http://schemas.openxmlformats.org/officeDocument/2006/relationships/hyperlink" Target="http://pravo-search.minjust.ru:8080/bigs/showDocument.html?id=BBA0BFB1-06C7-4E50-A8D3-FE1045784BF1" TargetMode="External"/><Relationship Id="rId37" Type="http://schemas.openxmlformats.org/officeDocument/2006/relationships/hyperlink" Target="http://pravo-search.minjust.ru:8080/bigs/showDocument.html?id=BBA0BFB1-06C7-4E50-A8D3-FE1045784BF1" TargetMode="External"/><Relationship Id="rId40" Type="http://schemas.openxmlformats.org/officeDocument/2006/relationships/hyperlink" Target="http://pravo-search.minjust.ru:8080/bigs/showDocument.html?id=BBA0BFB1-06C7-4E50-A8D3-FE1045784BF1" TargetMode="External"/><Relationship Id="rId45" Type="http://schemas.openxmlformats.org/officeDocument/2006/relationships/hyperlink" Target="http://pravo-search.minjust.ru:8080/bigs/showDocument.html?id=BBA0BFB1-06C7-4E50-A8D3-FE1045784BF1" TargetMode="External"/><Relationship Id="rId53" Type="http://schemas.openxmlformats.org/officeDocument/2006/relationships/hyperlink" Target="http://pravo-search.minjust.ru:8080/bigs/showDocument.html?id=BBA0BFB1-06C7-4E50-A8D3-FE1045784BF1" TargetMode="External"/><Relationship Id="rId58" Type="http://schemas.openxmlformats.org/officeDocument/2006/relationships/hyperlink" Target="http://pravo-search.minjust.ru:8080/bigs/showDocument.html?id=BBA0BFB1-06C7-4E50-A8D3-FE1045784BF1" TargetMode="External"/><Relationship Id="rId5" Type="http://schemas.openxmlformats.org/officeDocument/2006/relationships/hyperlink" Target="http://pravo-search.minjust.ru:8080/bigs/showDocument.html?id=FED49AFD-6E60-415B-B3C3-BB1718DAFEF7" TargetMode="External"/><Relationship Id="rId61" Type="http://schemas.openxmlformats.org/officeDocument/2006/relationships/theme" Target="theme/theme1.xml"/><Relationship Id="rId19" Type="http://schemas.openxmlformats.org/officeDocument/2006/relationships/hyperlink" Target="http://pravo-search.minjust.ru:8080/bigs/showDocument.html?id=BBA0BFB1-06C7-4E50-A8D3-FE1045784BF1" TargetMode="External"/><Relationship Id="rId14" Type="http://schemas.openxmlformats.org/officeDocument/2006/relationships/hyperlink" Target="consultantplus://offline/ref=15419B484F04E9A91D03394C285F8E7197094804429180615D5DA4548D4B00CDA120B6B9AFADF729C0E4D99A2CB9131E46BF3E10251A130EV6O4G" TargetMode="External"/><Relationship Id="rId22" Type="http://schemas.openxmlformats.org/officeDocument/2006/relationships/hyperlink" Target="http://pravo-search.minjust.ru:8080/bigs/showDocument.html?id=BBA0BFB1-06C7-4E50-A8D3-FE1045784BF1" TargetMode="External"/><Relationship Id="rId27" Type="http://schemas.openxmlformats.org/officeDocument/2006/relationships/hyperlink" Target="http://pravo-search.minjust.ru:8080/bigs/showDocument.html?id=BBA0BFB1-06C7-4E50-A8D3-FE1045784BF1" TargetMode="External"/><Relationship Id="rId30" Type="http://schemas.openxmlformats.org/officeDocument/2006/relationships/hyperlink" Target="http://pravo-search.minjust.ru:8080/bigs/showDocument.html?id=BBA0BFB1-06C7-4E50-A8D3-FE1045784BF1" TargetMode="External"/><Relationship Id="rId35" Type="http://schemas.openxmlformats.org/officeDocument/2006/relationships/hyperlink" Target="http://pravo-search.minjust.ru:8080/bigs/showDocument.html?id=BBA0BFB1-06C7-4E50-A8D3-FE1045784BF1" TargetMode="External"/><Relationship Id="rId43" Type="http://schemas.openxmlformats.org/officeDocument/2006/relationships/hyperlink" Target="http://pravo-search.minjust.ru:8080/bigs/showDocument.html?id=BBA0BFB1-06C7-4E50-A8D3-FE1045784BF1" TargetMode="External"/><Relationship Id="rId48" Type="http://schemas.openxmlformats.org/officeDocument/2006/relationships/hyperlink" Target="http://pravo-search.minjust.ru:8080/bigs/showDocument.html?id=387507C3-B80D-4C0D-9291-8CDC81673F2B" TargetMode="External"/><Relationship Id="rId56" Type="http://schemas.openxmlformats.org/officeDocument/2006/relationships/hyperlink" Target="http://pravo-search.minjust.ru:8080/bigs/showDocument.html?id=BBA0BFB1-06C7-4E50-A8D3-FE1045784BF1" TargetMode="External"/><Relationship Id="rId8" Type="http://schemas.openxmlformats.org/officeDocument/2006/relationships/hyperlink" Target="http://pravo-search.minjust.ru:8080/bigs/showDocument.html?id=BBA0BFB1-06C7-4E50-A8D3-FE1045784BF1" TargetMode="External"/><Relationship Id="rId51" Type="http://schemas.openxmlformats.org/officeDocument/2006/relationships/hyperlink" Target="http://pravo-search.minjust.ru:8080/bigs/showDocument.html?id=BBA0BFB1-06C7-4E50-A8D3-FE1045784BF1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5419B484F04E9A91D03394C285F8E7197094804429180615D5DA4548D4B00CDA120B6B9AFADF429C4E4D99A2CB9131E46BF3E10251A130EV6O4G" TargetMode="External"/><Relationship Id="rId17" Type="http://schemas.openxmlformats.org/officeDocument/2006/relationships/hyperlink" Target="http://pravo-search.minjust.ru:8080/bigs/showDocument.html?id=387507C3-B80D-4C0D-9291-8CDC81673F2B" TargetMode="External"/><Relationship Id="rId25" Type="http://schemas.openxmlformats.org/officeDocument/2006/relationships/hyperlink" Target="http://pravo-search.minjust.ru:8080/bigs/showDocument.html?id=BBA0BFB1-06C7-4E50-A8D3-FE1045784BF1" TargetMode="External"/><Relationship Id="rId33" Type="http://schemas.openxmlformats.org/officeDocument/2006/relationships/hyperlink" Target="http://pravo-search.minjust.ru:8080/bigs/showDocument.html?id=BBA0BFB1-06C7-4E50-A8D3-FE1045784BF1" TargetMode="External"/><Relationship Id="rId38" Type="http://schemas.openxmlformats.org/officeDocument/2006/relationships/hyperlink" Target="http://pravo-search.minjust.ru:8080/bigs/showDocument.html?id=BBA0BFB1-06C7-4E50-A8D3-FE1045784BF1" TargetMode="External"/><Relationship Id="rId46" Type="http://schemas.openxmlformats.org/officeDocument/2006/relationships/hyperlink" Target="http://pravo-search.minjust.ru:8080/bigs/showDocument.html?id=BBA0BFB1-06C7-4E50-A8D3-FE1045784BF1" TargetMode="External"/><Relationship Id="rId59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41" Type="http://schemas.openxmlformats.org/officeDocument/2006/relationships/hyperlink" Target="http://pravo-search.minjust.ru:8080/bigs/showDocument.html?id=BBA0BFB1-06C7-4E50-A8D3-FE1045784BF1" TargetMode="External"/><Relationship Id="rId54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BBA0BFB1-06C7-4E50-A8D3-FE1045784BF1" TargetMode="External"/><Relationship Id="rId15" Type="http://schemas.openxmlformats.org/officeDocument/2006/relationships/hyperlink" Target="http://pravo-search.minjust.ru:8080/bigs/showDocument.html?id=8B45658F-BBE2-4453-98C8-D4E85526CD7D" TargetMode="External"/><Relationship Id="rId23" Type="http://schemas.openxmlformats.org/officeDocument/2006/relationships/hyperlink" Target="http://pravo-search.minjust.ru:8080/bigs/showDocument.html?id=BBA0BFB1-06C7-4E50-A8D3-FE1045784BF1" TargetMode="External"/><Relationship Id="rId28" Type="http://schemas.openxmlformats.org/officeDocument/2006/relationships/hyperlink" Target="http://pravo-search.minjust.ru:8080/bigs/showDocument.html?id=BBA0BFB1-06C7-4E50-A8D3-FE1045784BF1" TargetMode="External"/><Relationship Id="rId36" Type="http://schemas.openxmlformats.org/officeDocument/2006/relationships/hyperlink" Target="http://pravo-search.minjust.ru:8080/bigs/showDocument.html?id=BBA0BFB1-06C7-4E50-A8D3-FE1045784BF1" TargetMode="External"/><Relationship Id="rId49" Type="http://schemas.openxmlformats.org/officeDocument/2006/relationships/hyperlink" Target="http://pravo-search.minjust.ru:8080/bigs/showDocument.html?id=BBA0BFB1-06C7-4E50-A8D3-FE1045784BF1" TargetMode="External"/><Relationship Id="rId57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consultantplus://offline/ref=15419B484F04E9A91D03394C285F8E7197094804429180615D5DA4548D4B00CDA120B6B9AFADF42DC2E4D99A2CB9131E46BF3E10251A130EV6O4G" TargetMode="External"/><Relationship Id="rId31" Type="http://schemas.openxmlformats.org/officeDocument/2006/relationships/hyperlink" Target="http://pravo-search.minjust.ru:8080/bigs/showDocument.html?id=BBA0BFB1-06C7-4E50-A8D3-FE1045784BF1" TargetMode="External"/><Relationship Id="rId44" Type="http://schemas.openxmlformats.org/officeDocument/2006/relationships/hyperlink" Target="http://pravo-search.minjust.ru:8080/bigs/showDocument.html?id=BBA0BFB1-06C7-4E50-A8D3-FE1045784BF1" TargetMode="External"/><Relationship Id="rId52" Type="http://schemas.openxmlformats.org/officeDocument/2006/relationships/hyperlink" Target="http://pravo-search.minjust.ru:8080/bigs/showDocument.html?id=BBA0BFB1-06C7-4E50-A8D3-FE1045784BF1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B08D-D6DA-4CB2-9680-9821EA04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3008</Words>
  <Characters>74151</Characters>
  <Application>Microsoft Office Word</Application>
  <DocSecurity>0</DocSecurity>
  <Lines>617</Lines>
  <Paragraphs>173</Paragraphs>
  <ScaleCrop>false</ScaleCrop>
  <Company/>
  <LinksUpToDate>false</LinksUpToDate>
  <CharactersWithSpaces>8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1-01-15T22:27:00Z</dcterms:created>
  <dcterms:modified xsi:type="dcterms:W3CDTF">2021-05-19T18:45:00Z</dcterms:modified>
</cp:coreProperties>
</file>